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2A9F" w:rsidRPr="00C03F16" w:rsidRDefault="00631344" w:rsidP="00631344">
      <w:pPr>
        <w:jc w:val="center"/>
        <w:rPr>
          <w:rFonts w:ascii="Arial" w:hAnsi="Arial" w:cs="Arial"/>
          <w:b/>
          <w:sz w:val="28"/>
          <w:szCs w:val="28"/>
        </w:rPr>
      </w:pPr>
      <w:r w:rsidRPr="00C03F16">
        <w:rPr>
          <w:rFonts w:ascii="Arial" w:hAnsi="Arial" w:cs="Arial"/>
          <w:b/>
          <w:sz w:val="28"/>
          <w:szCs w:val="28"/>
        </w:rPr>
        <w:t>OPIS TECHNICZNY</w:t>
      </w:r>
    </w:p>
    <w:p w:rsidR="00631344" w:rsidRPr="00C03F16" w:rsidRDefault="00631344" w:rsidP="00631344">
      <w:pPr>
        <w:jc w:val="center"/>
        <w:rPr>
          <w:rFonts w:ascii="Arial" w:hAnsi="Arial" w:cs="Arial"/>
          <w:b/>
          <w:sz w:val="28"/>
          <w:szCs w:val="28"/>
        </w:rPr>
      </w:pPr>
      <w:r w:rsidRPr="00C03F16">
        <w:rPr>
          <w:rFonts w:ascii="Arial" w:hAnsi="Arial" w:cs="Arial"/>
          <w:b/>
          <w:sz w:val="28"/>
          <w:szCs w:val="28"/>
        </w:rPr>
        <w:t>REMONTU BUDYNKU OSP W MIEJSCOWOŚCI LASKÓW</w:t>
      </w:r>
    </w:p>
    <w:p w:rsidR="00631344" w:rsidRPr="00C03F16" w:rsidRDefault="00631344">
      <w:pPr>
        <w:rPr>
          <w:rFonts w:ascii="Arial" w:hAnsi="Arial" w:cs="Arial"/>
          <w:sz w:val="24"/>
          <w:szCs w:val="24"/>
        </w:rPr>
      </w:pPr>
    </w:p>
    <w:p w:rsidR="00631344" w:rsidRPr="00DA0420" w:rsidRDefault="00631344">
      <w:pPr>
        <w:rPr>
          <w:rFonts w:ascii="Arial" w:hAnsi="Arial" w:cs="Arial"/>
          <w:b/>
          <w:sz w:val="24"/>
          <w:szCs w:val="24"/>
        </w:rPr>
      </w:pPr>
      <w:r w:rsidRPr="00DA0420">
        <w:rPr>
          <w:rFonts w:ascii="Arial" w:hAnsi="Arial" w:cs="Arial"/>
          <w:b/>
          <w:sz w:val="24"/>
          <w:szCs w:val="24"/>
        </w:rPr>
        <w:t>OBIEKT:</w:t>
      </w:r>
      <w:r w:rsidRPr="00DA0420">
        <w:rPr>
          <w:rFonts w:ascii="Arial" w:hAnsi="Arial" w:cs="Arial"/>
          <w:b/>
          <w:sz w:val="24"/>
          <w:szCs w:val="24"/>
        </w:rPr>
        <w:tab/>
      </w:r>
      <w:r w:rsidRPr="00DA0420">
        <w:rPr>
          <w:rFonts w:ascii="Arial" w:hAnsi="Arial" w:cs="Arial"/>
          <w:b/>
          <w:sz w:val="24"/>
          <w:szCs w:val="24"/>
        </w:rPr>
        <w:tab/>
        <w:t>STRAŻNICA OSP W LASKOWIE</w:t>
      </w:r>
    </w:p>
    <w:p w:rsidR="00631344" w:rsidRPr="00DA0420" w:rsidRDefault="00631344">
      <w:pPr>
        <w:rPr>
          <w:rFonts w:ascii="Arial" w:hAnsi="Arial" w:cs="Arial"/>
          <w:b/>
          <w:sz w:val="24"/>
          <w:szCs w:val="24"/>
        </w:rPr>
      </w:pPr>
      <w:r w:rsidRPr="00DA0420">
        <w:rPr>
          <w:rFonts w:ascii="Arial" w:hAnsi="Arial" w:cs="Arial"/>
          <w:b/>
          <w:sz w:val="24"/>
          <w:szCs w:val="24"/>
        </w:rPr>
        <w:t>ADRES OBIEKTU:</w:t>
      </w:r>
      <w:r w:rsidRPr="00DA0420">
        <w:rPr>
          <w:rFonts w:ascii="Arial" w:hAnsi="Arial" w:cs="Arial"/>
          <w:b/>
          <w:sz w:val="24"/>
          <w:szCs w:val="24"/>
        </w:rPr>
        <w:tab/>
        <w:t>UL. C.K.NORWIDA 60, 05-252 LASKÓW, GM. DĄBRÓWKA</w:t>
      </w:r>
    </w:p>
    <w:p w:rsidR="00631344" w:rsidRPr="00DA0420" w:rsidRDefault="00631344">
      <w:pPr>
        <w:rPr>
          <w:rFonts w:ascii="Arial" w:hAnsi="Arial" w:cs="Arial"/>
          <w:b/>
          <w:sz w:val="24"/>
          <w:szCs w:val="24"/>
        </w:rPr>
      </w:pPr>
      <w:r w:rsidRPr="00DA0420">
        <w:rPr>
          <w:rFonts w:ascii="Arial" w:hAnsi="Arial" w:cs="Arial"/>
          <w:b/>
          <w:sz w:val="24"/>
          <w:szCs w:val="24"/>
        </w:rPr>
        <w:t>INWESTOR:</w:t>
      </w:r>
      <w:r w:rsidRPr="00DA0420">
        <w:rPr>
          <w:rFonts w:ascii="Arial" w:hAnsi="Arial" w:cs="Arial"/>
          <w:b/>
          <w:sz w:val="24"/>
          <w:szCs w:val="24"/>
        </w:rPr>
        <w:tab/>
      </w:r>
      <w:r w:rsidRPr="00DA0420">
        <w:rPr>
          <w:rFonts w:ascii="Arial" w:hAnsi="Arial" w:cs="Arial"/>
          <w:b/>
          <w:sz w:val="24"/>
          <w:szCs w:val="24"/>
        </w:rPr>
        <w:tab/>
        <w:t>GMINA DĄBRÓWKA, UL. TADEUSZA KOŚCIUSZKI 14,</w:t>
      </w:r>
    </w:p>
    <w:p w:rsidR="00631344" w:rsidRPr="00DA0420" w:rsidRDefault="00631344" w:rsidP="00631344">
      <w:pPr>
        <w:ind w:left="1416" w:firstLine="708"/>
        <w:rPr>
          <w:rFonts w:ascii="Arial" w:hAnsi="Arial" w:cs="Arial"/>
          <w:b/>
          <w:sz w:val="24"/>
          <w:szCs w:val="24"/>
        </w:rPr>
      </w:pPr>
      <w:r w:rsidRPr="00DA0420">
        <w:rPr>
          <w:rFonts w:ascii="Arial" w:hAnsi="Arial" w:cs="Arial"/>
          <w:b/>
          <w:sz w:val="24"/>
          <w:szCs w:val="24"/>
        </w:rPr>
        <w:t>05-252 DĄBRÓWKA</w:t>
      </w:r>
    </w:p>
    <w:p w:rsidR="00631344" w:rsidRPr="00C03F16" w:rsidRDefault="00631344" w:rsidP="00631344">
      <w:pPr>
        <w:rPr>
          <w:rFonts w:ascii="Arial" w:hAnsi="Arial" w:cs="Arial"/>
          <w:sz w:val="24"/>
          <w:szCs w:val="24"/>
        </w:rPr>
      </w:pPr>
    </w:p>
    <w:p w:rsidR="00631344" w:rsidRPr="00DA0420" w:rsidRDefault="00631344" w:rsidP="00DA0420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 w:rsidRPr="00DA0420">
        <w:rPr>
          <w:rFonts w:ascii="Arial" w:hAnsi="Arial" w:cs="Arial"/>
          <w:b/>
          <w:sz w:val="24"/>
          <w:szCs w:val="24"/>
        </w:rPr>
        <w:t>OPIS OBIEKTU:</w:t>
      </w:r>
    </w:p>
    <w:p w:rsidR="00631344" w:rsidRPr="00C03F16" w:rsidRDefault="00631344" w:rsidP="00DA0420">
      <w:pPr>
        <w:jc w:val="both"/>
        <w:rPr>
          <w:rFonts w:ascii="Arial" w:hAnsi="Arial" w:cs="Arial"/>
          <w:sz w:val="24"/>
          <w:szCs w:val="24"/>
        </w:rPr>
      </w:pPr>
      <w:r w:rsidRPr="00C03F16">
        <w:rPr>
          <w:rFonts w:ascii="Arial" w:hAnsi="Arial" w:cs="Arial"/>
          <w:sz w:val="24"/>
          <w:szCs w:val="24"/>
        </w:rPr>
        <w:t>Budynek Strażnicy Ochotniczej Straży Pożarnej w Laskowie to murowany, jednokondygnacyjny, niepodpiwniczony obiekt wolno stojący, wzniesiony w technologii tradycyjnej w latach ’70 ubiegłego stulecia.</w:t>
      </w:r>
    </w:p>
    <w:p w:rsidR="00631344" w:rsidRPr="00C03F16" w:rsidRDefault="00631344" w:rsidP="00DA0420">
      <w:pPr>
        <w:jc w:val="both"/>
        <w:rPr>
          <w:rFonts w:ascii="Arial" w:hAnsi="Arial" w:cs="Arial"/>
          <w:sz w:val="24"/>
          <w:szCs w:val="24"/>
        </w:rPr>
      </w:pPr>
      <w:r w:rsidRPr="00C03F16">
        <w:rPr>
          <w:rFonts w:ascii="Arial" w:hAnsi="Arial" w:cs="Arial"/>
          <w:sz w:val="24"/>
          <w:szCs w:val="24"/>
        </w:rPr>
        <w:t>Posadowienie bezpośrednie na ławach betonowych, ściany murowane z cegły silikatowej, konstrukcja dachu drewniana, kryta blachą stalową ocynkowaną, trapezowaną.</w:t>
      </w:r>
    </w:p>
    <w:p w:rsidR="00631344" w:rsidRDefault="00631344" w:rsidP="00DA0420">
      <w:pPr>
        <w:jc w:val="both"/>
        <w:rPr>
          <w:rFonts w:ascii="Arial" w:hAnsi="Arial" w:cs="Arial"/>
          <w:sz w:val="24"/>
          <w:szCs w:val="24"/>
        </w:rPr>
      </w:pPr>
      <w:r w:rsidRPr="00C03F16">
        <w:rPr>
          <w:rFonts w:ascii="Arial" w:hAnsi="Arial" w:cs="Arial"/>
          <w:sz w:val="24"/>
          <w:szCs w:val="24"/>
        </w:rPr>
        <w:t xml:space="preserve">Stan techniczny budynku </w:t>
      </w:r>
      <w:r w:rsidR="00C03F16">
        <w:rPr>
          <w:rFonts w:ascii="Arial" w:hAnsi="Arial" w:cs="Arial"/>
          <w:sz w:val="24"/>
          <w:szCs w:val="24"/>
        </w:rPr>
        <w:t>–</w:t>
      </w:r>
      <w:r w:rsidRPr="00C03F16">
        <w:rPr>
          <w:rFonts w:ascii="Arial" w:hAnsi="Arial" w:cs="Arial"/>
          <w:sz w:val="24"/>
          <w:szCs w:val="24"/>
        </w:rPr>
        <w:t xml:space="preserve"> dobry</w:t>
      </w:r>
      <w:r w:rsidR="00C03F16">
        <w:rPr>
          <w:rFonts w:ascii="Arial" w:hAnsi="Arial" w:cs="Arial"/>
          <w:sz w:val="24"/>
          <w:szCs w:val="24"/>
        </w:rPr>
        <w:t>.</w:t>
      </w:r>
    </w:p>
    <w:p w:rsidR="00DA0420" w:rsidRDefault="00DA0420" w:rsidP="00DA0420">
      <w:pPr>
        <w:jc w:val="both"/>
        <w:rPr>
          <w:rFonts w:ascii="Arial" w:hAnsi="Arial" w:cs="Arial"/>
          <w:sz w:val="24"/>
          <w:szCs w:val="24"/>
        </w:rPr>
      </w:pPr>
    </w:p>
    <w:p w:rsidR="00C03F16" w:rsidRPr="00DA0420" w:rsidRDefault="00C03F16" w:rsidP="00DA0420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 w:rsidRPr="00DA0420">
        <w:rPr>
          <w:rFonts w:ascii="Arial" w:hAnsi="Arial" w:cs="Arial"/>
          <w:b/>
          <w:sz w:val="24"/>
          <w:szCs w:val="24"/>
        </w:rPr>
        <w:t>OPIS PROJEKTOWANYCH ROBÓT REMONTOWYCH:</w:t>
      </w:r>
    </w:p>
    <w:p w:rsidR="00C03F16" w:rsidRDefault="00C03F16" w:rsidP="00DA042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jektuje się docieplenie metodą lekką, mokrą północnej ściany budynku strażnicy wraz z dobudowanym do niej garażem.</w:t>
      </w:r>
    </w:p>
    <w:p w:rsidR="00C03F16" w:rsidRDefault="00C03F16" w:rsidP="00DA042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lem wykonania zamierzenia inwestycyjnego niezbędne jest wykonanie następujących robót budowlano – remontowych:</w:t>
      </w:r>
    </w:p>
    <w:p w:rsidR="00C03F16" w:rsidRDefault="00C03F16" w:rsidP="00DA0420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zebranie rynien i rur spustowych ściany północnej budynku strażnicy nie nadających się do ponownego montażu,</w:t>
      </w:r>
    </w:p>
    <w:p w:rsidR="00C03F16" w:rsidRDefault="00C03F16" w:rsidP="00DA0420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ozebranie istniejących obróbek blacharskich </w:t>
      </w:r>
      <w:r w:rsidR="007A38FD">
        <w:rPr>
          <w:rFonts w:ascii="Arial" w:hAnsi="Arial" w:cs="Arial"/>
          <w:sz w:val="24"/>
          <w:szCs w:val="24"/>
        </w:rPr>
        <w:t xml:space="preserve">oraz </w:t>
      </w:r>
      <w:r>
        <w:rPr>
          <w:rFonts w:ascii="Arial" w:hAnsi="Arial" w:cs="Arial"/>
          <w:sz w:val="24"/>
          <w:szCs w:val="24"/>
        </w:rPr>
        <w:t>pasa nadrynnowego i deski czołowej okapu dachu,</w:t>
      </w:r>
    </w:p>
    <w:p w:rsidR="00C03F16" w:rsidRDefault="00C03F16" w:rsidP="00DA0420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ucie ze ścian 2 szt. krat okiennych stalowych,</w:t>
      </w:r>
    </w:p>
    <w:p w:rsidR="007A38FD" w:rsidRDefault="00C03F16" w:rsidP="00DA0420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wiezienie materiałów rozbiórkowych (odpady nieszkodliwe)</w:t>
      </w:r>
      <w:r w:rsidR="007A38FD">
        <w:rPr>
          <w:rFonts w:ascii="Arial" w:hAnsi="Arial" w:cs="Arial"/>
          <w:sz w:val="24"/>
          <w:szCs w:val="24"/>
        </w:rPr>
        <w:t>,</w:t>
      </w:r>
    </w:p>
    <w:p w:rsidR="007A38FD" w:rsidRDefault="007A38FD" w:rsidP="00DA0420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bezpieczenie okien w północnej ścianie budynku strażnicy,</w:t>
      </w:r>
    </w:p>
    <w:p w:rsidR="007A38FD" w:rsidRDefault="007A38FD" w:rsidP="00DA0420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montaż elementów instalacji itp. zamocowanych na północnej ścianie budynku,</w:t>
      </w:r>
    </w:p>
    <w:p w:rsidR="00C03F16" w:rsidRDefault="007A38FD" w:rsidP="00DA0420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cieplenie północnej ściany budynku</w:t>
      </w:r>
      <w:r w:rsidR="00C03F1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etodą lekką, mokrą, wraz z wyprawą elewacyjną,</w:t>
      </w:r>
    </w:p>
    <w:p w:rsidR="007A38FD" w:rsidRDefault="007A38FD" w:rsidP="00DA0420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malowanie i ponowny montaż uprzednio zdemontowanych krat okiennych,</w:t>
      </w:r>
    </w:p>
    <w:p w:rsidR="007A38FD" w:rsidRDefault="007A38FD" w:rsidP="00DA0420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zedłużenie okapu dachu ściany północnej o 30 cm (przedłużenie warkoczy krokwi drewnianych, przybicie deski okapowej i czołowej, wykonanie obróbek blacharskich pasa nadrynnowego i deski okapowe, montaż uchwytów rynny dachowej, wykonanie pokrycia przedłużonego okapu z blachy stalowej, ocynkowanej, trapezowatej, montaż nowej rynny dachowej z pcv)</w:t>
      </w:r>
      <w:r w:rsidR="00DA0420">
        <w:rPr>
          <w:rFonts w:ascii="Arial" w:hAnsi="Arial" w:cs="Arial"/>
          <w:sz w:val="24"/>
          <w:szCs w:val="24"/>
        </w:rPr>
        <w:t>,</w:t>
      </w:r>
    </w:p>
    <w:p w:rsidR="00DA0420" w:rsidRDefault="00DA0420" w:rsidP="00DA0420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ntaż rur spustowych z PCV,</w:t>
      </w:r>
    </w:p>
    <w:p w:rsidR="00DA0420" w:rsidRDefault="00DA0420" w:rsidP="00DA0420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nowny montaż zdemontowanych uprzednio elementów instalacji itp. zamocowanych na północnej ścianie budynku,</w:t>
      </w:r>
    </w:p>
    <w:p w:rsidR="00DA0420" w:rsidRDefault="00DA0420" w:rsidP="00DA0420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szystkie niezbędne do wykonania opisanego powyżej zadania inwestycyjnego roboty towarzyszące.</w:t>
      </w:r>
    </w:p>
    <w:p w:rsidR="00DA0420" w:rsidRDefault="00DA0420" w:rsidP="00DA0420">
      <w:pPr>
        <w:jc w:val="both"/>
        <w:rPr>
          <w:rFonts w:ascii="Arial" w:hAnsi="Arial" w:cs="Arial"/>
          <w:sz w:val="24"/>
          <w:szCs w:val="24"/>
        </w:rPr>
      </w:pPr>
    </w:p>
    <w:p w:rsidR="00DA0420" w:rsidRDefault="00DA0420" w:rsidP="00DA042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ręszew, 08 stycznia 2018 r.</w:t>
      </w:r>
    </w:p>
    <w:p w:rsidR="00DA0420" w:rsidRPr="00DA0420" w:rsidRDefault="00DA0420" w:rsidP="00DA042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Opracował:</w:t>
      </w:r>
    </w:p>
    <w:sectPr w:rsidR="00DA0420" w:rsidRPr="00DA0420" w:rsidSect="00FC2A9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D4564"/>
    <w:multiLevelType w:val="hybridMultilevel"/>
    <w:tmpl w:val="ADDC62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E049B9"/>
    <w:multiLevelType w:val="hybridMultilevel"/>
    <w:tmpl w:val="77CC39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631344"/>
    <w:rsid w:val="001323C9"/>
    <w:rsid w:val="002430F9"/>
    <w:rsid w:val="00631344"/>
    <w:rsid w:val="007A38FD"/>
    <w:rsid w:val="008F60FD"/>
    <w:rsid w:val="00C03F16"/>
    <w:rsid w:val="00C10865"/>
    <w:rsid w:val="00DA0420"/>
    <w:rsid w:val="00F46EFF"/>
    <w:rsid w:val="00F97494"/>
    <w:rsid w:val="00FC2A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2A9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03F1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774C36-71FC-4903-9C16-202AAA2A6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6</Words>
  <Characters>1841</Characters>
  <Application>Microsoft Office Word</Application>
  <DocSecurity>4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</dc:creator>
  <cp:lastModifiedBy>ekornacka</cp:lastModifiedBy>
  <cp:revision>2</cp:revision>
  <dcterms:created xsi:type="dcterms:W3CDTF">2018-05-11T07:20:00Z</dcterms:created>
  <dcterms:modified xsi:type="dcterms:W3CDTF">2018-05-11T07:20:00Z</dcterms:modified>
</cp:coreProperties>
</file>